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AA24" w14:textId="77777777" w:rsidR="007B189E" w:rsidRPr="006203B8" w:rsidRDefault="00EE6729" w:rsidP="00EE6729">
      <w:pPr>
        <w:pStyle w:val="Textoindependiente"/>
        <w:jc w:val="center"/>
        <w:rPr>
          <w:rFonts w:ascii="Calibri" w:eastAsia="Brush Script MT" w:hAnsi="Calibri" w:cs="Calibri"/>
          <w:lang w:val="es-MX"/>
        </w:rPr>
      </w:pPr>
      <w:r w:rsidRPr="006203B8">
        <w:rPr>
          <w:rFonts w:ascii="Calibri" w:eastAsia="Brush Script MT" w:hAnsi="Calibri" w:cs="Calibri"/>
          <w:lang w:val="es-MX"/>
        </w:rPr>
        <w:t>UNIVERSIDAD VERACRUZANA</w:t>
      </w:r>
    </w:p>
    <w:p w14:paraId="5217FDD8" w14:textId="77777777" w:rsidR="00EE6729" w:rsidRPr="006203B8" w:rsidRDefault="00EE6729" w:rsidP="00EE6729">
      <w:pPr>
        <w:pStyle w:val="Textoindependiente"/>
        <w:jc w:val="center"/>
        <w:rPr>
          <w:rFonts w:ascii="Calibri" w:eastAsia="Brush Script MT" w:hAnsi="Calibri" w:cs="Calibri"/>
          <w:lang w:val="es-MX"/>
        </w:rPr>
      </w:pPr>
      <w:r w:rsidRPr="006203B8">
        <w:rPr>
          <w:rFonts w:ascii="Calibri" w:eastAsia="Brush Script MT" w:hAnsi="Calibri" w:cs="Calibri"/>
          <w:lang w:val="es-MX"/>
        </w:rPr>
        <w:t>Dirección General de Difusión Cultural</w:t>
      </w:r>
    </w:p>
    <w:p w14:paraId="7D7239D8" w14:textId="77777777" w:rsidR="00EE6729" w:rsidRPr="006203B8" w:rsidRDefault="00EE6729" w:rsidP="00EE6729">
      <w:pPr>
        <w:pStyle w:val="Textoindependiente"/>
        <w:jc w:val="center"/>
        <w:rPr>
          <w:rFonts w:ascii="Calibri" w:eastAsia="Brush Script MT" w:hAnsi="Calibri" w:cs="Calibri"/>
          <w:lang w:val="es-MX"/>
        </w:rPr>
      </w:pPr>
      <w:r w:rsidRPr="006203B8">
        <w:rPr>
          <w:rFonts w:ascii="Calibri" w:eastAsia="Brush Script MT" w:hAnsi="Calibri" w:cs="Calibri"/>
          <w:lang w:val="es-MX"/>
        </w:rPr>
        <w:t>Dirección de Comunicación de la Ciencia</w:t>
      </w:r>
    </w:p>
    <w:p w14:paraId="22220B0E" w14:textId="77777777" w:rsidR="007B189E" w:rsidRPr="006203B8" w:rsidRDefault="00EE6729" w:rsidP="006029FC">
      <w:pPr>
        <w:pStyle w:val="Textoindependiente"/>
        <w:jc w:val="center"/>
        <w:rPr>
          <w:rFonts w:ascii="Century Gothic"/>
          <w:sz w:val="20"/>
          <w:lang w:val="es-MX"/>
        </w:rPr>
      </w:pPr>
      <w:r w:rsidRPr="006203B8">
        <w:rPr>
          <w:rFonts w:ascii="Calibri" w:eastAsia="Brush Script MT" w:hAnsi="Calibri" w:cs="Calibri"/>
          <w:lang w:val="es-MX"/>
        </w:rPr>
        <w:t>CONVOCA</w:t>
      </w:r>
      <w:r w:rsidR="003346A9" w:rsidRPr="006203B8">
        <w:rPr>
          <w:rFonts w:ascii="Calibri" w:eastAsia="Brush Script MT" w:hAnsi="Calibri" w:cs="Calibri"/>
          <w:lang w:val="es-MX"/>
        </w:rPr>
        <w:t>N</w:t>
      </w:r>
    </w:p>
    <w:p w14:paraId="0F0EEE08" w14:textId="46FCD134" w:rsidR="007B189E" w:rsidRDefault="001234C5">
      <w:pPr>
        <w:spacing w:before="63" w:line="275" w:lineRule="exact"/>
        <w:ind w:left="2484" w:right="3059"/>
        <w:jc w:val="center"/>
        <w:rPr>
          <w:sz w:val="24"/>
          <w:shd w:val="clear" w:color="auto" w:fill="FFFFFF"/>
          <w:lang w:val="es-MX"/>
        </w:rPr>
      </w:pPr>
      <w:r>
        <w:rPr>
          <w:sz w:val="24"/>
          <w:shd w:val="clear" w:color="auto" w:fill="FFFFFF"/>
          <w:lang w:val="es-MX"/>
        </w:rPr>
        <w:t>VIII</w:t>
      </w:r>
      <w:r w:rsidR="00483EFF" w:rsidRPr="006203B8">
        <w:rPr>
          <w:sz w:val="24"/>
          <w:shd w:val="clear" w:color="auto" w:fill="FFFFFF"/>
          <w:lang w:val="es-MX"/>
        </w:rPr>
        <w:t xml:space="preserve"> Concurso Universitario de Divulgación de la Ciencia 20</w:t>
      </w:r>
      <w:r>
        <w:rPr>
          <w:sz w:val="24"/>
          <w:shd w:val="clear" w:color="auto" w:fill="FFFFFF"/>
          <w:lang w:val="es-MX"/>
        </w:rPr>
        <w:t>22</w:t>
      </w:r>
    </w:p>
    <w:p w14:paraId="6BF296D3" w14:textId="3E580CF1" w:rsidR="009266DD" w:rsidRPr="006203B8" w:rsidRDefault="009C7E80" w:rsidP="009C7E80">
      <w:pPr>
        <w:spacing w:before="63" w:line="275" w:lineRule="exact"/>
        <w:ind w:left="2484" w:right="3059"/>
        <w:jc w:val="center"/>
        <w:rPr>
          <w:sz w:val="24"/>
          <w:lang w:val="es-MX"/>
        </w:rPr>
      </w:pPr>
      <w:r>
        <w:rPr>
          <w:sz w:val="24"/>
          <w:lang w:val="es-MX"/>
        </w:rPr>
        <w:t>“Historieta a la ciencia”</w:t>
      </w:r>
    </w:p>
    <w:tbl>
      <w:tblPr>
        <w:tblStyle w:val="Tabladecuadrcula4"/>
        <w:tblpPr w:leftFromText="141" w:rightFromText="141" w:vertAnchor="text" w:horzAnchor="margin" w:tblpY="55"/>
        <w:tblW w:w="0" w:type="auto"/>
        <w:tblLayout w:type="fixed"/>
        <w:tblLook w:val="01E0" w:firstRow="1" w:lastRow="1" w:firstColumn="1" w:lastColumn="1" w:noHBand="0" w:noVBand="0"/>
      </w:tblPr>
      <w:tblGrid>
        <w:gridCol w:w="10910"/>
      </w:tblGrid>
      <w:tr w:rsidR="009C7E80" w14:paraId="5FC075B0" w14:textId="77777777" w:rsidTr="009C7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BEA8A18" w14:textId="77777777" w:rsidR="009C7E80" w:rsidRDefault="009C7E80" w:rsidP="009C7E80">
            <w:pPr>
              <w:pStyle w:val="TableParagraph"/>
              <w:ind w:left="3929" w:right="3966"/>
              <w:rPr>
                <w:b w:val="0"/>
                <w:sz w:val="24"/>
              </w:rPr>
            </w:pPr>
            <w:r>
              <w:rPr>
                <w:color w:val="FFFFFF"/>
                <w:sz w:val="24"/>
              </w:rPr>
              <w:t>TÍTULO DE LA HISTORIETA</w:t>
            </w:r>
          </w:p>
        </w:tc>
      </w:tr>
      <w:tr w:rsidR="009C7E80" w:rsidRPr="003346A9" w14:paraId="000BC6EF" w14:textId="77777777" w:rsidTr="009C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A155932" w14:textId="77777777" w:rsidR="009C7E80" w:rsidRPr="00EE6729" w:rsidRDefault="009C7E80" w:rsidP="009C7E80">
            <w:pPr>
              <w:rPr>
                <w:lang w:val="es-MX"/>
              </w:rPr>
            </w:pPr>
          </w:p>
        </w:tc>
      </w:tr>
      <w:tr w:rsidR="009C7E80" w:rsidRPr="009266DD" w14:paraId="0E87D86B" w14:textId="77777777" w:rsidTr="009C7E80">
        <w:trPr>
          <w:trHeight w:hRule="exact"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EDB6449" w14:textId="77777777" w:rsidR="009C7E80" w:rsidRPr="00483EFF" w:rsidRDefault="009C7E80" w:rsidP="009C7E80">
            <w:pPr>
              <w:pStyle w:val="TableParagraph"/>
              <w:spacing w:before="0" w:line="274" w:lineRule="exact"/>
              <w:ind w:left="3929" w:right="3912"/>
              <w:rPr>
                <w:b w:val="0"/>
                <w:sz w:val="24"/>
                <w:lang w:val="es-MX"/>
              </w:rPr>
            </w:pPr>
            <w:r w:rsidRPr="00483EFF">
              <w:rPr>
                <w:sz w:val="24"/>
                <w:lang w:val="es-MX"/>
              </w:rPr>
              <w:t>ÁREA TEMÁTICA*</w:t>
            </w:r>
          </w:p>
          <w:p w14:paraId="21A33DD5" w14:textId="77777777" w:rsidR="009C7E80" w:rsidRPr="00483EFF" w:rsidRDefault="009C7E80" w:rsidP="009C7E80">
            <w:pPr>
              <w:pStyle w:val="TableParagraph"/>
              <w:spacing w:before="0"/>
              <w:ind w:right="1428"/>
              <w:rPr>
                <w:sz w:val="24"/>
                <w:lang w:val="es-MX"/>
              </w:rPr>
            </w:pPr>
            <w:r w:rsidRPr="00483EFF">
              <w:rPr>
                <w:sz w:val="24"/>
                <w:lang w:val="es-MX"/>
              </w:rPr>
              <w:t>1) Artes 2) Ciencias Biológico-Agropecuarias 3) Ciencias de la Salud 4) Económico-Administrativas 5)Humanidades y Técnica</w:t>
            </w:r>
          </w:p>
        </w:tc>
      </w:tr>
      <w:tr w:rsidR="009C7E80" w:rsidRPr="009266DD" w14:paraId="132B90AA" w14:textId="77777777" w:rsidTr="009C7E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C8631A7" w14:textId="77777777" w:rsidR="009C7E80" w:rsidRPr="00483EFF" w:rsidRDefault="009C7E80" w:rsidP="009C7E80">
            <w:pPr>
              <w:rPr>
                <w:lang w:val="es-MX"/>
              </w:rPr>
            </w:pPr>
          </w:p>
        </w:tc>
      </w:tr>
    </w:tbl>
    <w:p w14:paraId="6BB1F6A4" w14:textId="77777777" w:rsidR="007B189E" w:rsidRPr="001234C5" w:rsidRDefault="007B189E">
      <w:pPr>
        <w:pStyle w:val="Textoindependiente"/>
        <w:rPr>
          <w:b/>
          <w:i/>
          <w:lang w:val="es-MX"/>
        </w:rPr>
      </w:pPr>
    </w:p>
    <w:p w14:paraId="198BE9FC" w14:textId="77777777" w:rsidR="007B189E" w:rsidRPr="00483EFF" w:rsidRDefault="007B189E">
      <w:pPr>
        <w:pStyle w:val="Textoindependiente"/>
        <w:rPr>
          <w:b/>
          <w:i/>
          <w:lang w:val="es-MX"/>
        </w:rPr>
      </w:pPr>
    </w:p>
    <w:tbl>
      <w:tblPr>
        <w:tblStyle w:val="Tabladecuadrcula4"/>
        <w:tblW w:w="0" w:type="auto"/>
        <w:tblLayout w:type="fixed"/>
        <w:tblLook w:val="01E0" w:firstRow="1" w:lastRow="1" w:firstColumn="1" w:lastColumn="1" w:noHBand="0" w:noVBand="0"/>
      </w:tblPr>
      <w:tblGrid>
        <w:gridCol w:w="3256"/>
        <w:gridCol w:w="1842"/>
        <w:gridCol w:w="2694"/>
        <w:gridCol w:w="3118"/>
      </w:tblGrid>
      <w:tr w:rsidR="0037576F" w:rsidRPr="009266DD" w14:paraId="25ECE79A" w14:textId="77777777" w:rsidTr="005A0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79C3799" w14:textId="199FEBC6" w:rsidR="0037576F" w:rsidRPr="005A04D3" w:rsidRDefault="0037576F">
            <w:pPr>
              <w:pStyle w:val="TableParagraph"/>
              <w:ind w:left="346" w:right="357"/>
              <w:rPr>
                <w:b w:val="0"/>
                <w:lang w:val="es-MX"/>
              </w:rPr>
            </w:pPr>
            <w:r w:rsidRPr="005A04D3">
              <w:rPr>
                <w:lang w:val="es-MX"/>
              </w:rPr>
              <w:t xml:space="preserve">*NOMBRE </w:t>
            </w:r>
            <w:r w:rsidR="001234C5" w:rsidRPr="005A04D3">
              <w:rPr>
                <w:lang w:val="es-MX"/>
              </w:rPr>
              <w:t xml:space="preserve">COMPLETO </w:t>
            </w:r>
            <w:r w:rsidRPr="005A04D3">
              <w:rPr>
                <w:lang w:val="es-MX"/>
              </w:rPr>
              <w:t>DE AUTOR</w:t>
            </w:r>
            <w:r w:rsidR="009266DD" w:rsidRPr="005A04D3">
              <w:rPr>
                <w:lang w:val="es-MX"/>
              </w:rPr>
              <w:t xml:space="preserve"> ó AUTORES</w:t>
            </w:r>
            <w:r w:rsidR="001234C5" w:rsidRPr="005A04D3">
              <w:rPr>
                <w:lang w:val="es-MX"/>
              </w:rPr>
              <w:t xml:space="preserve"> </w:t>
            </w:r>
          </w:p>
          <w:p w14:paraId="2F0DB443" w14:textId="77777777" w:rsidR="0037576F" w:rsidRPr="0037576F" w:rsidRDefault="0037576F">
            <w:pPr>
              <w:pStyle w:val="TableParagraph"/>
              <w:ind w:left="346" w:right="357"/>
              <w:rPr>
                <w:b w:val="0"/>
                <w:sz w:val="24"/>
                <w:lang w:val="es-MX"/>
              </w:rPr>
            </w:pPr>
          </w:p>
          <w:p w14:paraId="3BC93359" w14:textId="77777777" w:rsidR="0037576F" w:rsidRPr="0037576F" w:rsidRDefault="0037576F">
            <w:pPr>
              <w:pStyle w:val="TableParagraph"/>
              <w:ind w:left="346" w:right="357"/>
              <w:rPr>
                <w:b w:val="0"/>
                <w:sz w:val="24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30C3C256" w14:textId="3ECD7A48" w:rsidR="0037576F" w:rsidRPr="005A04D3" w:rsidRDefault="0037576F" w:rsidP="005A04D3">
            <w:pPr>
              <w:pStyle w:val="TableParagraph"/>
              <w:ind w:left="223" w:firstLine="43"/>
              <w:rPr>
                <w:b w:val="0"/>
                <w:lang w:val="es-MX"/>
              </w:rPr>
            </w:pPr>
            <w:r w:rsidRPr="005A04D3">
              <w:rPr>
                <w:lang w:val="es-MX"/>
              </w:rPr>
              <w:t>*No. MATRÍCULA VIGENTE</w:t>
            </w:r>
          </w:p>
        </w:tc>
        <w:tc>
          <w:tcPr>
            <w:tcW w:w="2694" w:type="dxa"/>
          </w:tcPr>
          <w:p w14:paraId="528A7C21" w14:textId="55F0AE75" w:rsidR="0037576F" w:rsidRPr="005A04D3" w:rsidRDefault="0037576F" w:rsidP="009266DD">
            <w:pPr>
              <w:pStyle w:val="TableParagraph"/>
              <w:ind w:left="747" w:right="7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5A04D3">
              <w:rPr>
                <w:lang w:val="es-MX"/>
              </w:rPr>
              <w:t>*</w:t>
            </w:r>
            <w:r w:rsidR="009266DD" w:rsidRPr="005A04D3">
              <w:rPr>
                <w:lang w:val="es-MX"/>
              </w:rPr>
              <w:t>NÚMERO DE CELU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14:paraId="46F564DA" w14:textId="0D23CDDA" w:rsidR="005A04D3" w:rsidRPr="005A04D3" w:rsidRDefault="0037576F">
            <w:pPr>
              <w:pStyle w:val="TableParagraph"/>
              <w:ind w:left="747" w:right="747"/>
              <w:rPr>
                <w:b w:val="0"/>
                <w:bCs w:val="0"/>
                <w:lang w:val="es-MX"/>
              </w:rPr>
            </w:pPr>
            <w:r w:rsidRPr="005A04D3">
              <w:rPr>
                <w:lang w:val="es-MX"/>
              </w:rPr>
              <w:t>**</w:t>
            </w:r>
            <w:r w:rsidR="001234C5" w:rsidRPr="005A04D3">
              <w:rPr>
                <w:lang w:val="es-MX"/>
              </w:rPr>
              <w:t>LIGA</w:t>
            </w:r>
            <w:r w:rsidR="009266DD" w:rsidRPr="005A04D3">
              <w:rPr>
                <w:lang w:val="es-MX"/>
              </w:rPr>
              <w:t xml:space="preserve"> ACTIVA Y NOMBRE DE USUARIOS</w:t>
            </w:r>
            <w:r w:rsidR="001234C5" w:rsidRPr="005A04D3">
              <w:rPr>
                <w:lang w:val="es-MX"/>
              </w:rPr>
              <w:t xml:space="preserve"> </w:t>
            </w:r>
            <w:r w:rsidR="009266DD" w:rsidRPr="005A04D3">
              <w:rPr>
                <w:lang w:val="es-MX"/>
              </w:rPr>
              <w:t xml:space="preserve">EN REDES </w:t>
            </w:r>
            <w:r w:rsidR="005A04D3" w:rsidRPr="005A04D3">
              <w:rPr>
                <w:lang w:val="es-MX"/>
              </w:rPr>
              <w:t>SOCIALES</w:t>
            </w:r>
          </w:p>
          <w:p w14:paraId="3A509A62" w14:textId="77777777" w:rsidR="005A04D3" w:rsidRDefault="005A04D3">
            <w:pPr>
              <w:pStyle w:val="TableParagraph"/>
              <w:ind w:left="747" w:right="747"/>
              <w:rPr>
                <w:b w:val="0"/>
                <w:bCs w:val="0"/>
                <w:sz w:val="24"/>
                <w:lang w:val="es-MX"/>
              </w:rPr>
            </w:pPr>
          </w:p>
          <w:p w14:paraId="25C8DDAC" w14:textId="4F2ADC41" w:rsidR="0037576F" w:rsidRDefault="0037576F">
            <w:pPr>
              <w:pStyle w:val="TableParagraph"/>
              <w:ind w:left="747" w:right="747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SOCIALES</w:t>
            </w:r>
          </w:p>
        </w:tc>
      </w:tr>
      <w:tr w:rsidR="0037576F" w:rsidRPr="0037576F" w14:paraId="27B37B79" w14:textId="77777777" w:rsidTr="005A0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C7DC9CD" w14:textId="77777777" w:rsidR="0037576F" w:rsidRPr="0037576F" w:rsidRDefault="0037576F">
            <w:pPr>
              <w:rPr>
                <w:lang w:val="es-MX"/>
              </w:rPr>
            </w:pPr>
          </w:p>
          <w:p w14:paraId="50B3828E" w14:textId="77777777" w:rsidR="0037576F" w:rsidRPr="0037576F" w:rsidRDefault="0037576F" w:rsidP="00A5124B">
            <w:pPr>
              <w:jc w:val="center"/>
              <w:rPr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11A46D90" w14:textId="77777777" w:rsidR="0037576F" w:rsidRPr="0037576F" w:rsidRDefault="0037576F">
            <w:pPr>
              <w:rPr>
                <w:lang w:val="es-MX"/>
              </w:rPr>
            </w:pPr>
          </w:p>
          <w:p w14:paraId="6C0BD6F8" w14:textId="77777777" w:rsidR="0037576F" w:rsidRPr="0037576F" w:rsidRDefault="0037576F" w:rsidP="00A5124B">
            <w:pPr>
              <w:jc w:val="center"/>
              <w:rPr>
                <w:lang w:val="es-MX"/>
              </w:rPr>
            </w:pPr>
          </w:p>
        </w:tc>
        <w:tc>
          <w:tcPr>
            <w:tcW w:w="2694" w:type="dxa"/>
          </w:tcPr>
          <w:p w14:paraId="1D42E800" w14:textId="77777777" w:rsidR="0037576F" w:rsidRPr="0037576F" w:rsidRDefault="0037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37576F">
              <w:rPr>
                <w:lang w:val="es-MX"/>
              </w:rPr>
              <w:t xml:space="preserve"> </w:t>
            </w:r>
          </w:p>
          <w:p w14:paraId="2ACAFDE0" w14:textId="77777777" w:rsidR="0037576F" w:rsidRPr="0037576F" w:rsidRDefault="0037576F" w:rsidP="00A5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14:paraId="487A44DB" w14:textId="1429B40A" w:rsidR="0037576F" w:rsidRDefault="0037576F" w:rsidP="0037576F">
            <w:pPr>
              <w:pStyle w:val="TableParagraph"/>
              <w:spacing w:before="58"/>
              <w:ind w:left="0" w:right="779"/>
              <w:jc w:val="both"/>
              <w:rPr>
                <w:b w:val="0"/>
                <w:bCs w:val="0"/>
                <w:sz w:val="24"/>
              </w:rPr>
            </w:pPr>
            <w:r w:rsidRPr="0037576F">
              <w:rPr>
                <w:sz w:val="24"/>
              </w:rPr>
              <w:t>FACEBOOK</w:t>
            </w:r>
            <w:r w:rsidR="009266DD">
              <w:rPr>
                <w:sz w:val="24"/>
              </w:rPr>
              <w:t>:</w:t>
            </w:r>
          </w:p>
          <w:p w14:paraId="1EEC9743" w14:textId="77777777" w:rsidR="009266DD" w:rsidRPr="0037576F" w:rsidRDefault="009266DD" w:rsidP="0037576F">
            <w:pPr>
              <w:pStyle w:val="TableParagraph"/>
              <w:spacing w:before="58"/>
              <w:ind w:left="0" w:right="779"/>
              <w:jc w:val="both"/>
              <w:rPr>
                <w:bCs w:val="0"/>
                <w:sz w:val="24"/>
              </w:rPr>
            </w:pPr>
          </w:p>
          <w:p w14:paraId="0DA5C802" w14:textId="75739E95" w:rsidR="0037576F" w:rsidRDefault="009266DD">
            <w:pPr>
              <w:rPr>
                <w:b w:val="0"/>
                <w:bCs w:val="0"/>
                <w:lang w:val="es-MX"/>
              </w:rPr>
            </w:pPr>
            <w:r>
              <w:rPr>
                <w:lang w:val="es-MX"/>
              </w:rPr>
              <w:t>TWIITER:</w:t>
            </w:r>
          </w:p>
          <w:p w14:paraId="6F97B1A3" w14:textId="2986AFA1" w:rsidR="009266DD" w:rsidRDefault="009266DD">
            <w:pPr>
              <w:rPr>
                <w:b w:val="0"/>
                <w:bCs w:val="0"/>
                <w:lang w:val="es-MX"/>
              </w:rPr>
            </w:pPr>
          </w:p>
          <w:p w14:paraId="2F0C7F3E" w14:textId="77777777" w:rsidR="009266DD" w:rsidRDefault="009266DD">
            <w:pPr>
              <w:rPr>
                <w:b w:val="0"/>
                <w:bCs w:val="0"/>
                <w:lang w:val="es-MX"/>
              </w:rPr>
            </w:pPr>
          </w:p>
          <w:p w14:paraId="15B04E2B" w14:textId="56F724F8" w:rsidR="009266DD" w:rsidRPr="0037576F" w:rsidRDefault="009266DD">
            <w:pPr>
              <w:rPr>
                <w:lang w:val="es-MX"/>
              </w:rPr>
            </w:pPr>
            <w:r>
              <w:rPr>
                <w:lang w:val="es-MX"/>
              </w:rPr>
              <w:t>INSTAGRAM:</w:t>
            </w:r>
          </w:p>
        </w:tc>
      </w:tr>
      <w:tr w:rsidR="009266DD" w14:paraId="06C0AE47" w14:textId="77777777" w:rsidTr="005A04D3">
        <w:trPr>
          <w:trHeight w:hRule="exact"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5E4CD4EA" w14:textId="77777777" w:rsidR="009266DD" w:rsidRDefault="009266DD" w:rsidP="009266DD">
            <w:pPr>
              <w:pStyle w:val="TableParagraph"/>
              <w:spacing w:before="58"/>
              <w:ind w:left="0"/>
              <w:jc w:val="right"/>
              <w:rPr>
                <w:b w:val="0"/>
                <w:bCs w:val="0"/>
                <w:sz w:val="24"/>
              </w:rPr>
            </w:pPr>
          </w:p>
          <w:p w14:paraId="7FA8B9F4" w14:textId="4D7D6307" w:rsidR="009266DD" w:rsidRDefault="009266DD" w:rsidP="009266DD">
            <w:pPr>
              <w:pStyle w:val="TableParagraph"/>
              <w:spacing w:before="58"/>
              <w:ind w:left="0"/>
              <w:rPr>
                <w:b w:val="0"/>
                <w:sz w:val="24"/>
              </w:rPr>
            </w:pPr>
            <w:r>
              <w:rPr>
                <w:sz w:val="24"/>
              </w:rPr>
              <w:t>*INSTITUCIÓN DE ADSCRI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14:paraId="0C1B737A" w14:textId="77777777" w:rsidR="009266DD" w:rsidRDefault="009266DD" w:rsidP="009266DD">
            <w:pPr>
              <w:pStyle w:val="TableParagraph"/>
              <w:spacing w:before="58"/>
              <w:ind w:left="747" w:right="779"/>
              <w:rPr>
                <w:b w:val="0"/>
                <w:bCs w:val="0"/>
                <w:sz w:val="24"/>
              </w:rPr>
            </w:pPr>
          </w:p>
          <w:p w14:paraId="41DD1CB8" w14:textId="44910FE4" w:rsidR="009266DD" w:rsidRDefault="009266DD" w:rsidP="009266DD">
            <w:pPr>
              <w:pStyle w:val="TableParagraph"/>
              <w:spacing w:before="58"/>
              <w:ind w:left="747" w:right="779"/>
              <w:rPr>
                <w:b w:val="0"/>
                <w:sz w:val="24"/>
              </w:rPr>
            </w:pPr>
            <w:r>
              <w:rPr>
                <w:sz w:val="24"/>
              </w:rPr>
              <w:t>*CORREO ELECTRÓNICO VIGENTE</w:t>
            </w:r>
          </w:p>
          <w:p w14:paraId="5AEB758D" w14:textId="1B8469D7" w:rsidR="009266DD" w:rsidRDefault="009266DD" w:rsidP="009266DD">
            <w:pPr>
              <w:pStyle w:val="TableParagraph"/>
              <w:spacing w:before="58"/>
              <w:ind w:left="747" w:right="779"/>
              <w:jc w:val="right"/>
              <w:rPr>
                <w:bCs w:val="0"/>
                <w:sz w:val="24"/>
              </w:rPr>
            </w:pPr>
          </w:p>
          <w:p w14:paraId="1609885A" w14:textId="77777777" w:rsidR="009266DD" w:rsidRDefault="009266DD" w:rsidP="009266DD">
            <w:pPr>
              <w:pStyle w:val="TableParagraph"/>
              <w:spacing w:before="58"/>
              <w:ind w:left="0" w:right="779"/>
              <w:jc w:val="right"/>
              <w:rPr>
                <w:b w:val="0"/>
                <w:sz w:val="24"/>
              </w:rPr>
            </w:pPr>
          </w:p>
        </w:tc>
      </w:tr>
      <w:tr w:rsidR="009266DD" w14:paraId="4BD5F809" w14:textId="77777777" w:rsidTr="005A04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746D4FD1" w14:textId="77777777" w:rsidR="009266DD" w:rsidRDefault="009266DD" w:rsidP="00A5124B">
            <w:pPr>
              <w:jc w:val="center"/>
            </w:pPr>
          </w:p>
          <w:p w14:paraId="38070047" w14:textId="77777777" w:rsidR="009266DD" w:rsidRDefault="009266DD" w:rsidP="00A5124B">
            <w:pPr>
              <w:jc w:val="center"/>
            </w:pPr>
          </w:p>
          <w:p w14:paraId="7FA26C78" w14:textId="77777777" w:rsidR="009266DD" w:rsidRDefault="009266DD" w:rsidP="00A5124B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14:paraId="6A2ED058" w14:textId="77777777" w:rsidR="009266DD" w:rsidRDefault="009266DD" w:rsidP="006029FC">
            <w:pPr>
              <w:rPr>
                <w:b w:val="0"/>
                <w:bCs w:val="0"/>
              </w:rPr>
            </w:pPr>
          </w:p>
          <w:p w14:paraId="20FBB2B0" w14:textId="77777777" w:rsidR="009266DD" w:rsidRDefault="009266DD" w:rsidP="006029FC">
            <w:pPr>
              <w:rPr>
                <w:b w:val="0"/>
                <w:bCs w:val="0"/>
              </w:rPr>
            </w:pPr>
          </w:p>
          <w:p w14:paraId="4BB0771A" w14:textId="77777777" w:rsidR="009266DD" w:rsidRDefault="009266DD" w:rsidP="009266DD"/>
        </w:tc>
      </w:tr>
    </w:tbl>
    <w:p w14:paraId="501DC0F1" w14:textId="62DF7A72" w:rsidR="00E76B77" w:rsidRPr="009266DD" w:rsidRDefault="006029FC" w:rsidP="009266DD">
      <w:pPr>
        <w:pStyle w:val="Textoindependiente"/>
        <w:spacing w:before="8"/>
        <w:rPr>
          <w:b/>
          <w:i/>
          <w:sz w:val="18"/>
          <w:lang w:val="es-MX"/>
        </w:rPr>
      </w:pPr>
      <w:r>
        <w:rPr>
          <w:b/>
          <w:i/>
          <w:sz w:val="18"/>
          <w:lang w:val="es-MX"/>
        </w:rPr>
        <w:t>*</w:t>
      </w:r>
      <w:r w:rsidR="0037576F">
        <w:rPr>
          <w:b/>
          <w:i/>
          <w:sz w:val="18"/>
          <w:lang w:val="es-MX"/>
        </w:rPr>
        <w:t>Campos</w:t>
      </w:r>
      <w:r>
        <w:rPr>
          <w:b/>
          <w:i/>
          <w:sz w:val="18"/>
          <w:lang w:val="es-MX"/>
        </w:rPr>
        <w:t xml:space="preserve"> </w:t>
      </w:r>
      <w:r w:rsidR="00E76B77">
        <w:rPr>
          <w:b/>
          <w:i/>
          <w:sz w:val="18"/>
          <w:lang w:val="es-MX"/>
        </w:rPr>
        <w:t>obligatorios.</w:t>
      </w:r>
      <w:r w:rsidR="00E76B77">
        <w:rPr>
          <w:b/>
          <w:i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73649" wp14:editId="5490FBCF">
                <wp:simplePos x="0" y="0"/>
                <wp:positionH relativeFrom="column">
                  <wp:posOffset>596900</wp:posOffset>
                </wp:positionH>
                <wp:positionV relativeFrom="paragraph">
                  <wp:posOffset>161290</wp:posOffset>
                </wp:positionV>
                <wp:extent cx="222885" cy="222885"/>
                <wp:effectExtent l="25400" t="25400" r="43815" b="438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22885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AFB03" id="Rectangle 4" o:spid="_x0000_s1026" style="position:absolute;margin-left:47pt;margin-top:12.7pt;width:17.5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" filled="f" strokecolor="red" strokeweight="5pt">
                <v:stroke linestyle="thickThin"/>
              </v:rect>
            </w:pict>
          </mc:Fallback>
        </mc:AlternateContent>
      </w:r>
    </w:p>
    <w:p w14:paraId="207FC63A" w14:textId="06DDC6AE" w:rsidR="00890DE2" w:rsidRPr="00EE6729" w:rsidRDefault="00C978B6" w:rsidP="006029FC">
      <w:pPr>
        <w:ind w:left="1440" w:right="597"/>
        <w:rPr>
          <w:lang w:val="es-MX"/>
        </w:rPr>
      </w:pPr>
      <w:r w:rsidRPr="00EE6729">
        <w:rPr>
          <w:lang w:val="es-MX"/>
        </w:rPr>
        <w:t xml:space="preserve">Por este conducto autorizo y cedo los derechos </w:t>
      </w:r>
      <w:r w:rsidRPr="00EE6729">
        <w:rPr>
          <w:rFonts w:eastAsia="Times New Roman" w:cs="Arial"/>
          <w:color w:val="000000"/>
          <w:shd w:val="clear" w:color="auto" w:fill="FFFFFF"/>
          <w:lang w:val="es-MX"/>
        </w:rPr>
        <w:t xml:space="preserve">de las propuestas presentadas </w:t>
      </w:r>
      <w:r w:rsidRPr="00EE6729">
        <w:rPr>
          <w:lang w:val="es-MX"/>
        </w:rPr>
        <w:t>a la Universidad Veracruzana, a través de la Dirección de Comunicación de la Ciencia, para su difusión y divulgación sin fines comerciales, siempre y cuando se respete el crédito al autor. Asimismo, declaro que el texto</w:t>
      </w:r>
      <w:r w:rsidR="001234C5">
        <w:rPr>
          <w:lang w:val="es-MX"/>
        </w:rPr>
        <w:t xml:space="preserve"> y las ilustraciones</w:t>
      </w:r>
      <w:r w:rsidRPr="00EE6729">
        <w:rPr>
          <w:lang w:val="es-MX"/>
        </w:rPr>
        <w:t xml:space="preserve"> </w:t>
      </w:r>
      <w:r w:rsidR="001234C5">
        <w:rPr>
          <w:lang w:val="es-MX"/>
        </w:rPr>
        <w:t xml:space="preserve">son </w:t>
      </w:r>
      <w:r w:rsidRPr="00EE6729">
        <w:rPr>
          <w:lang w:val="es-MX"/>
        </w:rPr>
        <w:t>inédito</w:t>
      </w:r>
      <w:r w:rsidR="001234C5">
        <w:rPr>
          <w:lang w:val="es-MX"/>
        </w:rPr>
        <w:t>s</w:t>
      </w:r>
      <w:r w:rsidRPr="00EE6729">
        <w:rPr>
          <w:lang w:val="es-MX"/>
        </w:rPr>
        <w:t xml:space="preserve"> y no ha sido publicado con anterioridad.</w:t>
      </w:r>
    </w:p>
    <w:p w14:paraId="2463F8B4" w14:textId="77777777" w:rsidR="007B189E" w:rsidRPr="00483EFF" w:rsidRDefault="000F3428" w:rsidP="00746C59">
      <w:pPr>
        <w:pStyle w:val="Textoindependiente"/>
        <w:jc w:val="center"/>
        <w:rPr>
          <w:sz w:val="29"/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04612" wp14:editId="5FFCE59F">
                <wp:simplePos x="0" y="0"/>
                <wp:positionH relativeFrom="column">
                  <wp:posOffset>881380</wp:posOffset>
                </wp:positionH>
                <wp:positionV relativeFrom="paragraph">
                  <wp:posOffset>199086</wp:posOffset>
                </wp:positionV>
                <wp:extent cx="5892165" cy="0"/>
                <wp:effectExtent l="0" t="0" r="3238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5F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9.4pt;margin-top:15.7pt;width:463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" strokecolor="#4f81bd [3204]" strokeweight="1pt">
                <v:shadow color="#243f60 [1604]" offset="1pt"/>
              </v:shape>
            </w:pict>
          </mc:Fallback>
        </mc:AlternateContent>
      </w:r>
    </w:p>
    <w:p w14:paraId="2A48D667" w14:textId="77777777" w:rsidR="007B189E" w:rsidRPr="00483EFF" w:rsidRDefault="00483EFF">
      <w:pPr>
        <w:pStyle w:val="Textoindependiente"/>
        <w:spacing w:before="63"/>
        <w:ind w:left="3571" w:right="4144"/>
        <w:jc w:val="center"/>
        <w:rPr>
          <w:lang w:val="es-MX"/>
        </w:rPr>
      </w:pPr>
      <w:r w:rsidRPr="00483EFF">
        <w:rPr>
          <w:lang w:val="es-MX"/>
        </w:rPr>
        <w:t xml:space="preserve">Nombre y </w:t>
      </w:r>
      <w:r>
        <w:t>ﬁ</w:t>
      </w:r>
      <w:r w:rsidRPr="00483EFF">
        <w:rPr>
          <w:lang w:val="es-MX"/>
        </w:rPr>
        <w:t>rma del autor</w:t>
      </w:r>
    </w:p>
    <w:p w14:paraId="6EBF15BB" w14:textId="1FF7074B" w:rsidR="0098050B" w:rsidRDefault="00483EFF" w:rsidP="009266DD">
      <w:pPr>
        <w:pStyle w:val="Textoindependiente"/>
        <w:ind w:left="974"/>
        <w:rPr>
          <w:lang w:val="es-MX"/>
        </w:rPr>
      </w:pPr>
      <w:r w:rsidRPr="00483EFF">
        <w:rPr>
          <w:lang w:val="es-MX"/>
        </w:rPr>
        <w:t>Fecha</w:t>
      </w:r>
      <w:r w:rsidR="009266DD">
        <w:rPr>
          <w:lang w:val="es-MX"/>
        </w:rPr>
        <w:t>:</w:t>
      </w:r>
    </w:p>
    <w:p w14:paraId="407FC5CF" w14:textId="00D466FA" w:rsidR="0098050B" w:rsidRDefault="0098050B">
      <w:pPr>
        <w:pStyle w:val="Textoindependiente"/>
        <w:ind w:left="974"/>
        <w:rPr>
          <w:lang w:val="es-MX"/>
        </w:rPr>
      </w:pPr>
    </w:p>
    <w:p w14:paraId="6F7F30F3" w14:textId="7D85D9F4" w:rsidR="0098050B" w:rsidRDefault="0098050B">
      <w:pPr>
        <w:pStyle w:val="Textoindependiente"/>
        <w:ind w:left="974"/>
        <w:rPr>
          <w:lang w:val="es-MX"/>
        </w:rPr>
      </w:pPr>
    </w:p>
    <w:p w14:paraId="40317177" w14:textId="77777777" w:rsidR="0098050B" w:rsidRPr="0098050B" w:rsidRDefault="0098050B" w:rsidP="0098050B">
      <w:pPr>
        <w:widowControl/>
        <w:rPr>
          <w:rFonts w:ascii="Tahoma" w:eastAsia="Times New Roman" w:hAnsi="Tahoma" w:cs="Tahoma"/>
          <w:color w:val="333399"/>
          <w:sz w:val="11"/>
          <w:szCs w:val="11"/>
          <w:lang w:val="es-MX" w:eastAsia="es-MX"/>
        </w:rPr>
      </w:pPr>
      <w:r w:rsidRPr="0098050B">
        <w:rPr>
          <w:rFonts w:ascii="Trebuchet MS" w:eastAsia="Times New Roman" w:hAnsi="Trebuchet MS" w:cs="Segoe UI"/>
          <w:b/>
          <w:bCs/>
          <w:color w:val="666666"/>
          <w:sz w:val="11"/>
          <w:szCs w:val="11"/>
          <w:lang w:val="es-MX" w:eastAsia="es-MX"/>
        </w:rPr>
        <w:t>AVISO LEGAL: </w:t>
      </w:r>
      <w:r w:rsidRPr="0098050B">
        <w:rPr>
          <w:rFonts w:ascii="Segoe UI" w:eastAsia="Times New Roman" w:hAnsi="Segoe UI" w:cs="Segoe UI"/>
          <w:color w:val="666666"/>
          <w:sz w:val="11"/>
          <w:szCs w:val="11"/>
          <w:lang w:val="es-MX" w:eastAsia="es-MX"/>
        </w:rPr>
        <w:t>En términos de la Ley 316  de Protección de Datos Personales en Posesión de Sujetos Obligados para el Estado de Veracruz de Ignacio de la Llave, usted es responsable del uso y tratamiento que se le dé a los datos personales proporcionados así como de su protección, comprometiéndose en todo momento a que los datos personales serán tratados bajo las más estrictas medidas de seguridad que garanticen su confidencialidad, integridad y disponibilidad.​</w:t>
      </w:r>
    </w:p>
    <w:p w14:paraId="13075ECE" w14:textId="77777777" w:rsidR="0098050B" w:rsidRPr="0098050B" w:rsidRDefault="0098050B">
      <w:pPr>
        <w:pStyle w:val="Textoindependiente"/>
        <w:ind w:left="974"/>
        <w:rPr>
          <w:sz w:val="11"/>
          <w:szCs w:val="11"/>
          <w:lang w:val="es-MX"/>
        </w:rPr>
      </w:pPr>
    </w:p>
    <w:sectPr w:rsidR="0098050B" w:rsidRPr="0098050B">
      <w:headerReference w:type="default" r:id="rId7"/>
      <w:type w:val="continuous"/>
      <w:pgSz w:w="11910" w:h="16840"/>
      <w:pgMar w:top="0" w:right="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5050" w14:textId="77777777" w:rsidR="00CA50E9" w:rsidRDefault="00CA50E9" w:rsidP="009C7E80">
      <w:r>
        <w:separator/>
      </w:r>
    </w:p>
  </w:endnote>
  <w:endnote w:type="continuationSeparator" w:id="0">
    <w:p w14:paraId="688172BB" w14:textId="77777777" w:rsidR="00CA50E9" w:rsidRDefault="00CA50E9" w:rsidP="009C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F771" w14:textId="77777777" w:rsidR="00CA50E9" w:rsidRDefault="00CA50E9" w:rsidP="009C7E80">
      <w:r>
        <w:separator/>
      </w:r>
    </w:p>
  </w:footnote>
  <w:footnote w:type="continuationSeparator" w:id="0">
    <w:p w14:paraId="34ECFE4B" w14:textId="77777777" w:rsidR="00CA50E9" w:rsidRDefault="00CA50E9" w:rsidP="009C7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C434" w14:textId="35E09E59" w:rsidR="009C7E80" w:rsidRDefault="009C7E8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77A9A" wp14:editId="315C8E9D">
          <wp:simplePos x="0" y="0"/>
          <wp:positionH relativeFrom="column">
            <wp:posOffset>-131884</wp:posOffset>
          </wp:positionH>
          <wp:positionV relativeFrom="paragraph">
            <wp:posOffset>-369277</wp:posOffset>
          </wp:positionV>
          <wp:extent cx="7219950" cy="1176020"/>
          <wp:effectExtent l="0" t="0" r="6350" b="5080"/>
          <wp:wrapTight wrapText="bothSides">
            <wp:wrapPolygon edited="0">
              <wp:start x="15160" y="0"/>
              <wp:lineTo x="14932" y="3732"/>
              <wp:lineTo x="0" y="4432"/>
              <wp:lineTo x="0" y="19127"/>
              <wp:lineTo x="13032" y="21460"/>
              <wp:lineTo x="13222" y="21460"/>
              <wp:lineTo x="21581" y="19127"/>
              <wp:lineTo x="21581" y="5598"/>
              <wp:lineTo x="16034" y="3732"/>
              <wp:lineTo x="15578" y="0"/>
              <wp:lineTo x="1516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117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9E"/>
    <w:rsid w:val="000F3428"/>
    <w:rsid w:val="001234C5"/>
    <w:rsid w:val="00126729"/>
    <w:rsid w:val="001A053D"/>
    <w:rsid w:val="001A7D99"/>
    <w:rsid w:val="001D750C"/>
    <w:rsid w:val="003346A9"/>
    <w:rsid w:val="0037576F"/>
    <w:rsid w:val="003A5718"/>
    <w:rsid w:val="00483EFF"/>
    <w:rsid w:val="00532F64"/>
    <w:rsid w:val="005962E3"/>
    <w:rsid w:val="005A04D3"/>
    <w:rsid w:val="006029FC"/>
    <w:rsid w:val="006203B8"/>
    <w:rsid w:val="00723271"/>
    <w:rsid w:val="00746C59"/>
    <w:rsid w:val="007B189E"/>
    <w:rsid w:val="00890DE2"/>
    <w:rsid w:val="008B67D2"/>
    <w:rsid w:val="009266DD"/>
    <w:rsid w:val="0098050B"/>
    <w:rsid w:val="00980ABD"/>
    <w:rsid w:val="009C7E80"/>
    <w:rsid w:val="00A04287"/>
    <w:rsid w:val="00A5124B"/>
    <w:rsid w:val="00A85CFB"/>
    <w:rsid w:val="00AC541F"/>
    <w:rsid w:val="00BE1FC6"/>
    <w:rsid w:val="00BE54DF"/>
    <w:rsid w:val="00C978B6"/>
    <w:rsid w:val="00CA50E9"/>
    <w:rsid w:val="00D97D09"/>
    <w:rsid w:val="00E60240"/>
    <w:rsid w:val="00E76B77"/>
    <w:rsid w:val="00EE6729"/>
    <w:rsid w:val="00F25F2A"/>
    <w:rsid w:val="00F37ED7"/>
    <w:rsid w:val="00F8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D2C52"/>
  <w15:docId w15:val="{467AD2D3-6582-4E82-BAF5-902FAEFB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ind w:left="2484" w:right="3059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64"/>
      <w:jc w:val="center"/>
    </w:pPr>
  </w:style>
  <w:style w:type="character" w:styleId="Hipervnculo">
    <w:name w:val="Hyperlink"/>
    <w:basedOn w:val="Fuentedeprrafopredeter"/>
    <w:uiPriority w:val="99"/>
    <w:unhideWhenUsed/>
    <w:rsid w:val="00746C59"/>
    <w:rPr>
      <w:color w:val="0000FF" w:themeColor="hyperlink"/>
      <w:u w:val="single"/>
    </w:rPr>
  </w:style>
  <w:style w:type="table" w:styleId="Tablaconcuadrcula4-nfasis3">
    <w:name w:val="Grid Table 4 Accent 3"/>
    <w:basedOn w:val="Tablanormal"/>
    <w:uiPriority w:val="49"/>
    <w:rsid w:val="006029F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234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">
    <w:name w:val="Grid Table 5 Dark"/>
    <w:basedOn w:val="Tablanormal"/>
    <w:uiPriority w:val="50"/>
    <w:rsid w:val="001234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1234C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98050B"/>
  </w:style>
  <w:style w:type="paragraph" w:styleId="Encabezado">
    <w:name w:val="header"/>
    <w:basedOn w:val="Normal"/>
    <w:link w:val="EncabezadoCar"/>
    <w:uiPriority w:val="99"/>
    <w:unhideWhenUsed/>
    <w:rsid w:val="009C7E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E80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9C7E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E80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3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3D0A-9DEE-8946-A260-5A6297EF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concruso.cdr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oncruso.cdr</dc:title>
  <dc:creator>Ivanovich</dc:creator>
  <cp:lastModifiedBy>Zamora Cuevas Katya Lourdes</cp:lastModifiedBy>
  <cp:revision>6</cp:revision>
  <cp:lastPrinted>2019-10-08T22:20:00Z</cp:lastPrinted>
  <dcterms:created xsi:type="dcterms:W3CDTF">2022-05-30T23:02:00Z</dcterms:created>
  <dcterms:modified xsi:type="dcterms:W3CDTF">2022-05-3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7-08-23T00:00:00Z</vt:filetime>
  </property>
</Properties>
</file>